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627C9" w14:textId="6F3FC30E" w:rsidR="00D445CC" w:rsidRPr="00D445CC" w:rsidRDefault="00D445CC" w:rsidP="00D445CC">
      <w:bookmarkStart w:id="0" w:name="_GoBack"/>
      <w:bookmarkEnd w:id="0"/>
      <w:r w:rsidRPr="00D445CC">
        <w:rPr>
          <w:rFonts w:hint="eastAsia"/>
        </w:rPr>
        <w:t>（様式</w:t>
      </w:r>
      <w:r w:rsidRPr="00D445CC">
        <w:rPr>
          <w:rFonts w:hint="eastAsia"/>
        </w:rPr>
        <w:t xml:space="preserve"> </w:t>
      </w:r>
      <w:r w:rsidR="00934DF0">
        <w:rPr>
          <w:rFonts w:hint="eastAsia"/>
        </w:rPr>
        <w:t>褒</w:t>
      </w:r>
      <w:r w:rsidR="00934DF0">
        <w:rPr>
          <w:rFonts w:hint="eastAsia"/>
        </w:rPr>
        <w:t>-</w:t>
      </w:r>
      <w:r w:rsidR="00022C0F">
        <w:rPr>
          <w:rFonts w:hint="eastAsia"/>
        </w:rPr>
        <w:t>他薦</w:t>
      </w:r>
      <w:r w:rsidRPr="00D445CC">
        <w:rPr>
          <w:rFonts w:hint="eastAsia"/>
        </w:rPr>
        <w:t>1</w:t>
      </w:r>
      <w:r w:rsidRPr="00D445CC">
        <w:rPr>
          <w:rFonts w:hint="eastAsia"/>
        </w:rPr>
        <w:t>）</w:t>
      </w:r>
    </w:p>
    <w:p w14:paraId="0D513F70" w14:textId="77777777" w:rsidR="00D445CC" w:rsidRPr="00D445CC" w:rsidRDefault="00D445CC" w:rsidP="00D445CC"/>
    <w:p w14:paraId="00FB5115" w14:textId="627C6ADF" w:rsidR="00D445CC" w:rsidRPr="00D445CC" w:rsidRDefault="00D445CC" w:rsidP="00D445CC">
      <w:pPr>
        <w:snapToGrid w:val="0"/>
        <w:jc w:val="center"/>
        <w:rPr>
          <w:b/>
          <w:bCs/>
          <w:sz w:val="28"/>
        </w:rPr>
      </w:pPr>
      <w:r w:rsidRPr="00D445CC">
        <w:rPr>
          <w:rFonts w:hint="eastAsia"/>
          <w:b/>
          <w:bCs/>
          <w:sz w:val="28"/>
        </w:rPr>
        <w:t xml:space="preserve">公益財団法人　</w:t>
      </w:r>
      <w:r w:rsidR="00934DF0">
        <w:rPr>
          <w:rFonts w:hint="eastAsia"/>
          <w:b/>
          <w:bCs/>
          <w:sz w:val="32"/>
        </w:rPr>
        <w:t>医食同源生薬研究財団</w:t>
      </w:r>
    </w:p>
    <w:p w14:paraId="4462383E" w14:textId="7E81068E" w:rsidR="00D445CC" w:rsidRPr="00934DF0" w:rsidRDefault="00C45279" w:rsidP="00504EC9">
      <w:pPr>
        <w:spacing w:afterLines="50" w:after="180"/>
        <w:ind w:leftChars="-200" w:left="-420" w:rightChars="-200" w:right="-420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2023</w:t>
      </w:r>
      <w:r w:rsidR="00D445CC" w:rsidRPr="00934DF0">
        <w:rPr>
          <w:rFonts w:asciiTheme="minorEastAsia" w:eastAsiaTheme="minorEastAsia" w:hAnsiTheme="minorEastAsia" w:hint="eastAsia"/>
          <w:b/>
          <w:bCs/>
          <w:sz w:val="28"/>
          <w:szCs w:val="28"/>
        </w:rPr>
        <w:t>年度</w:t>
      </w:r>
      <w:r w:rsidR="00934DF0">
        <w:rPr>
          <w:rFonts w:asciiTheme="minorEastAsia" w:eastAsiaTheme="minorEastAsia" w:hAnsiTheme="minorEastAsia" w:hint="eastAsia"/>
          <w:b/>
          <w:bCs/>
          <w:sz w:val="28"/>
          <w:szCs w:val="28"/>
        </w:rPr>
        <w:t>褒賞候補者申請</w:t>
      </w:r>
      <w:r w:rsidR="00D445CC" w:rsidRPr="00934DF0">
        <w:rPr>
          <w:rFonts w:asciiTheme="minorEastAsia" w:eastAsiaTheme="minorEastAsia" w:hAnsiTheme="minorEastAsia" w:hint="eastAsia"/>
          <w:b/>
          <w:bCs/>
          <w:sz w:val="28"/>
          <w:szCs w:val="28"/>
        </w:rPr>
        <w:t>書</w:t>
      </w:r>
      <w:r w:rsidR="00934DF0">
        <w:rPr>
          <w:rFonts w:asciiTheme="minorEastAsia" w:eastAsiaTheme="minorEastAsia" w:hAnsiTheme="minorEastAsia" w:hint="eastAsia"/>
          <w:b/>
          <w:bCs/>
          <w:sz w:val="28"/>
          <w:szCs w:val="28"/>
        </w:rPr>
        <w:t>（他薦）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9"/>
        <w:gridCol w:w="321"/>
        <w:gridCol w:w="743"/>
        <w:gridCol w:w="321"/>
        <w:gridCol w:w="709"/>
        <w:gridCol w:w="321"/>
      </w:tblGrid>
      <w:tr w:rsidR="00D445CC" w:rsidRPr="00D445CC" w14:paraId="50371E17" w14:textId="77777777" w:rsidTr="00D052E8">
        <w:trPr>
          <w:jc w:val="right"/>
        </w:trPr>
        <w:tc>
          <w:tcPr>
            <w:tcW w:w="567" w:type="dxa"/>
            <w:shd w:val="clear" w:color="auto" w:fill="auto"/>
          </w:tcPr>
          <w:p w14:paraId="07148369" w14:textId="54DBEA2C" w:rsidR="00D445CC" w:rsidRPr="00D445CC" w:rsidRDefault="009F540C" w:rsidP="00D445CC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709" w:type="dxa"/>
            <w:shd w:val="clear" w:color="auto" w:fill="auto"/>
          </w:tcPr>
          <w:p w14:paraId="39020CC4" w14:textId="25F64D87" w:rsidR="00D445CC" w:rsidRPr="00D445CC" w:rsidRDefault="00D445CC" w:rsidP="00D445CC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1EB088D5" w14:textId="77777777" w:rsidR="00D445CC" w:rsidRPr="00D445CC" w:rsidRDefault="00D445CC" w:rsidP="00D445CC">
            <w:pPr>
              <w:ind w:leftChars="-50" w:left="-105" w:rightChars="-50" w:right="-105"/>
              <w:jc w:val="center"/>
            </w:pPr>
            <w:r w:rsidRPr="00D445CC">
              <w:rPr>
                <w:rFonts w:hint="eastAsia"/>
              </w:rPr>
              <w:t>年</w:t>
            </w:r>
          </w:p>
        </w:tc>
        <w:tc>
          <w:tcPr>
            <w:tcW w:w="743" w:type="dxa"/>
            <w:shd w:val="clear" w:color="auto" w:fill="auto"/>
          </w:tcPr>
          <w:p w14:paraId="757E0DBF" w14:textId="77777777" w:rsidR="00D445CC" w:rsidRPr="00D445CC" w:rsidRDefault="00D445CC" w:rsidP="00D445CC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7FE24554" w14:textId="77777777" w:rsidR="00D445CC" w:rsidRPr="00D445CC" w:rsidRDefault="00D445CC" w:rsidP="00D445CC">
            <w:pPr>
              <w:ind w:leftChars="-50" w:left="-105" w:rightChars="-50" w:right="-105"/>
              <w:jc w:val="center"/>
            </w:pPr>
            <w:r w:rsidRPr="00D445CC">
              <w:rPr>
                <w:rFonts w:hint="eastAsia"/>
              </w:rPr>
              <w:t>月</w:t>
            </w:r>
          </w:p>
        </w:tc>
        <w:tc>
          <w:tcPr>
            <w:tcW w:w="709" w:type="dxa"/>
            <w:shd w:val="clear" w:color="auto" w:fill="auto"/>
          </w:tcPr>
          <w:p w14:paraId="268AABEA" w14:textId="77777777" w:rsidR="00D445CC" w:rsidRPr="00D445CC" w:rsidRDefault="00D445CC" w:rsidP="00D445CC">
            <w:pPr>
              <w:jc w:val="center"/>
            </w:pPr>
          </w:p>
        </w:tc>
        <w:tc>
          <w:tcPr>
            <w:tcW w:w="248" w:type="dxa"/>
            <w:shd w:val="clear" w:color="auto" w:fill="auto"/>
          </w:tcPr>
          <w:p w14:paraId="30F20859" w14:textId="77777777" w:rsidR="00D445CC" w:rsidRPr="00D445CC" w:rsidRDefault="00D445CC" w:rsidP="00D445CC">
            <w:pPr>
              <w:ind w:leftChars="-50" w:left="-105" w:rightChars="-50" w:right="-105"/>
              <w:jc w:val="center"/>
            </w:pPr>
            <w:r w:rsidRPr="00D445CC">
              <w:rPr>
                <w:rFonts w:hint="eastAsia"/>
              </w:rPr>
              <w:t>日</w:t>
            </w:r>
          </w:p>
        </w:tc>
      </w:tr>
    </w:tbl>
    <w:p w14:paraId="6D8A3770" w14:textId="77777777" w:rsidR="00D445CC" w:rsidRPr="00D445CC" w:rsidRDefault="00D445CC" w:rsidP="00D445CC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687"/>
        <w:gridCol w:w="285"/>
        <w:gridCol w:w="850"/>
        <w:gridCol w:w="1422"/>
        <w:gridCol w:w="709"/>
        <w:gridCol w:w="860"/>
        <w:gridCol w:w="711"/>
        <w:gridCol w:w="2698"/>
      </w:tblGrid>
      <w:tr w:rsidR="00D445CC" w:rsidRPr="00D445CC" w14:paraId="72F3D47A" w14:textId="77777777" w:rsidTr="00934DF0">
        <w:trPr>
          <w:trHeight w:val="151"/>
          <w:jc w:val="center"/>
        </w:trPr>
        <w:tc>
          <w:tcPr>
            <w:tcW w:w="9923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7F7F7F" w:themeFill="text1" w:themeFillTint="80"/>
            <w:vAlign w:val="center"/>
          </w:tcPr>
          <w:p w14:paraId="6A7DB0C8" w14:textId="77777777" w:rsidR="00D445CC" w:rsidRPr="00D445CC" w:rsidRDefault="00D445CC" w:rsidP="00D445CC">
            <w:pPr>
              <w:rPr>
                <w:b/>
                <w:szCs w:val="21"/>
              </w:rPr>
            </w:pPr>
            <w:r w:rsidRPr="00934DF0">
              <w:rPr>
                <w:rFonts w:ascii="ＭＳ ゴシック" w:eastAsia="ＭＳ ゴシック" w:hAnsi="ＭＳ ゴシック" w:hint="eastAsia"/>
                <w:b/>
                <w:color w:val="FFFFFF" w:themeColor="background1"/>
                <w:kern w:val="0"/>
                <w:sz w:val="24"/>
                <w:szCs w:val="21"/>
              </w:rPr>
              <w:t>推 薦 者</w:t>
            </w:r>
          </w:p>
        </w:tc>
      </w:tr>
      <w:tr w:rsidR="00934DF0" w:rsidRPr="00D445CC" w14:paraId="06F2F62F" w14:textId="77777777" w:rsidTr="00075A95">
        <w:trPr>
          <w:trHeight w:val="58"/>
          <w:jc w:val="center"/>
        </w:trPr>
        <w:tc>
          <w:tcPr>
            <w:tcW w:w="1701" w:type="dxa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E9A5D" w14:textId="77777777" w:rsidR="00934DF0" w:rsidRPr="00075A95" w:rsidRDefault="00934DF0" w:rsidP="00075A95">
            <w:pPr>
              <w:jc w:val="center"/>
              <w:rPr>
                <w:kern w:val="0"/>
                <w:sz w:val="16"/>
                <w:szCs w:val="16"/>
              </w:rPr>
            </w:pPr>
            <w:r w:rsidRPr="00075A95">
              <w:rPr>
                <w:rFonts w:hint="eastAsia"/>
                <w:kern w:val="0"/>
                <w:sz w:val="16"/>
                <w:szCs w:val="16"/>
              </w:rPr>
              <w:t>（ふりがな）</w:t>
            </w:r>
          </w:p>
          <w:p w14:paraId="0F2B34C6" w14:textId="710155AF" w:rsidR="00934DF0" w:rsidRPr="00D445CC" w:rsidRDefault="00934DF0" w:rsidP="00934DF0">
            <w:pPr>
              <w:jc w:val="center"/>
              <w:rPr>
                <w:kern w:val="0"/>
                <w:szCs w:val="21"/>
              </w:rPr>
            </w:pPr>
            <w:r w:rsidRPr="00934DF0">
              <w:rPr>
                <w:rFonts w:hint="eastAsia"/>
                <w:kern w:val="0"/>
                <w:szCs w:val="21"/>
              </w:rPr>
              <w:t>氏</w:t>
            </w:r>
            <w:r w:rsidR="000014A7">
              <w:rPr>
                <w:rFonts w:hint="eastAsia"/>
                <w:kern w:val="0"/>
                <w:szCs w:val="21"/>
              </w:rPr>
              <w:t xml:space="preserve">　</w:t>
            </w:r>
            <w:r w:rsidRPr="00934DF0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4813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41273" w14:textId="77777777" w:rsidR="00934DF0" w:rsidRPr="00075A95" w:rsidRDefault="00934DF0" w:rsidP="004E0CBD">
            <w:pPr>
              <w:ind w:leftChars="50" w:left="105"/>
              <w:rPr>
                <w:kern w:val="0"/>
                <w:sz w:val="16"/>
                <w:szCs w:val="16"/>
              </w:rPr>
            </w:pPr>
          </w:p>
          <w:p w14:paraId="23A5A288" w14:textId="07DEBE10" w:rsidR="00934DF0" w:rsidRPr="00D445CC" w:rsidRDefault="00934DF0" w:rsidP="00D445CC">
            <w:pPr>
              <w:ind w:leftChars="-50" w:left="-105" w:rightChars="-50" w:right="-105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3409" w:type="dxa"/>
            <w:gridSpan w:val="2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4590A75" w14:textId="0F08AD1D" w:rsidR="00934DF0" w:rsidRPr="00D445CC" w:rsidRDefault="00934DF0" w:rsidP="00D445CC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　　　　　　　</w:t>
            </w:r>
          </w:p>
        </w:tc>
      </w:tr>
      <w:tr w:rsidR="00AF3A7C" w:rsidRPr="00D445CC" w14:paraId="507C17A5" w14:textId="77777777" w:rsidTr="00075A95">
        <w:trPr>
          <w:trHeight w:val="193"/>
          <w:jc w:val="center"/>
        </w:trPr>
        <w:tc>
          <w:tcPr>
            <w:tcW w:w="1701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83C0A2" w14:textId="78C9CE6E" w:rsidR="00AF3A7C" w:rsidRPr="00D445CC" w:rsidRDefault="00075A95" w:rsidP="00075A9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所</w:t>
            </w:r>
            <w:r w:rsidR="000014A7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属</w:t>
            </w:r>
          </w:p>
        </w:tc>
        <w:tc>
          <w:tcPr>
            <w:tcW w:w="481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81DB00" w14:textId="77777777" w:rsidR="00AF3A7C" w:rsidRPr="00AF3A7C" w:rsidRDefault="00AF3A7C" w:rsidP="004E0CBD">
            <w:pPr>
              <w:snapToGrid w:val="0"/>
              <w:spacing w:line="160" w:lineRule="atLeast"/>
              <w:ind w:leftChars="50" w:left="105"/>
              <w:rPr>
                <w:szCs w:val="21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BB41CE" w14:textId="77777777" w:rsidR="00AF3A7C" w:rsidRPr="00D445CC" w:rsidRDefault="00AF3A7C" w:rsidP="00AF3A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698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BD83529" w14:textId="77777777" w:rsidR="00AF3A7C" w:rsidRPr="00D445CC" w:rsidRDefault="00AF3A7C" w:rsidP="00AF3A7C">
            <w:pPr>
              <w:ind w:leftChars="100" w:left="210"/>
              <w:rPr>
                <w:szCs w:val="21"/>
              </w:rPr>
            </w:pPr>
          </w:p>
        </w:tc>
      </w:tr>
      <w:tr w:rsidR="00C03122" w:rsidRPr="00D445CC" w14:paraId="068D17FB" w14:textId="77777777" w:rsidTr="00D05A14">
        <w:trPr>
          <w:trHeight w:val="193"/>
          <w:jc w:val="center"/>
        </w:trPr>
        <w:tc>
          <w:tcPr>
            <w:tcW w:w="9923" w:type="dxa"/>
            <w:gridSpan w:val="10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3A40628" w14:textId="02DF8D6F" w:rsidR="00C03122" w:rsidRPr="00D445CC" w:rsidRDefault="00C03122" w:rsidP="00C03122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【連絡先】</w:t>
            </w:r>
          </w:p>
        </w:tc>
      </w:tr>
      <w:tr w:rsidR="00AF3A7C" w:rsidRPr="00D445CC" w14:paraId="39A91155" w14:textId="77777777" w:rsidTr="00075A95">
        <w:trPr>
          <w:trHeight w:val="125"/>
          <w:jc w:val="center"/>
        </w:trPr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14:paraId="6DDDBDCA" w14:textId="77777777" w:rsidR="00AF3A7C" w:rsidRPr="00C40C8D" w:rsidRDefault="00C40C8D" w:rsidP="00AF3A7C">
            <w:pPr>
              <w:rPr>
                <w:kern w:val="0"/>
                <w:szCs w:val="21"/>
              </w:rPr>
            </w:pPr>
            <w:r w:rsidRPr="00F122B7">
              <w:rPr>
                <w:rFonts w:hint="eastAsia"/>
                <w:spacing w:val="315"/>
                <w:kern w:val="0"/>
                <w:szCs w:val="21"/>
                <w:fitText w:val="1050" w:id="1717310467"/>
              </w:rPr>
              <w:t>住</w:t>
            </w:r>
            <w:r w:rsidRPr="00F122B7">
              <w:rPr>
                <w:rFonts w:hint="eastAsia"/>
                <w:kern w:val="0"/>
                <w:szCs w:val="21"/>
                <w:fitText w:val="1050" w:id="1717310467"/>
              </w:rPr>
              <w:t>所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6EC6E4C4" w14:textId="77777777" w:rsidR="00AF3A7C" w:rsidRPr="00D445CC" w:rsidRDefault="00AF3A7C" w:rsidP="00AF3A7C">
            <w:pPr>
              <w:ind w:leftChars="-50" w:left="-105" w:rightChars="-50" w:right="-105"/>
              <w:rPr>
                <w:szCs w:val="21"/>
              </w:rPr>
            </w:pPr>
            <w:r w:rsidRPr="00D445CC">
              <w:rPr>
                <w:szCs w:val="21"/>
              </w:rPr>
              <w:t>〒（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</w:tcPr>
          <w:p w14:paraId="5F43331B" w14:textId="77777777" w:rsidR="00AF3A7C" w:rsidRPr="00D445CC" w:rsidRDefault="00AF3A7C" w:rsidP="00AF3A7C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</w:tcPr>
          <w:p w14:paraId="300C6F0C" w14:textId="77777777" w:rsidR="00AF3A7C" w:rsidRPr="00D445CC" w:rsidRDefault="00AF3A7C" w:rsidP="00AF3A7C">
            <w:pPr>
              <w:ind w:leftChars="-50" w:left="-105" w:rightChars="-50" w:right="-105"/>
              <w:jc w:val="center"/>
              <w:rPr>
                <w:szCs w:val="21"/>
              </w:rPr>
            </w:pPr>
            <w:r w:rsidRPr="00D445CC">
              <w:rPr>
                <w:rFonts w:ascii="ＭＳ 明朝" w:hAnsi="ＭＳ 明朝" w:cs="ＭＳ 明朝"/>
                <w:szCs w:val="21"/>
              </w:rPr>
              <w:t>‐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680CE9D6" w14:textId="77777777" w:rsidR="00AF3A7C" w:rsidRPr="00D445CC" w:rsidRDefault="00AF3A7C" w:rsidP="00AF3A7C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64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273A5B6" w14:textId="77777777" w:rsidR="00AF3A7C" w:rsidRPr="00D445CC" w:rsidRDefault="00AF3A7C" w:rsidP="00AF3A7C">
            <w:pPr>
              <w:rPr>
                <w:szCs w:val="21"/>
              </w:rPr>
            </w:pPr>
            <w:r w:rsidRPr="00D445CC">
              <w:rPr>
                <w:szCs w:val="21"/>
              </w:rPr>
              <w:t>）</w:t>
            </w:r>
          </w:p>
        </w:tc>
      </w:tr>
      <w:tr w:rsidR="00AF3A7C" w:rsidRPr="00D445CC" w14:paraId="12268967" w14:textId="77777777" w:rsidTr="00075A95">
        <w:trPr>
          <w:trHeight w:val="187"/>
          <w:jc w:val="center"/>
        </w:trPr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14:paraId="260AB808" w14:textId="77777777" w:rsidR="00AF3A7C" w:rsidRPr="00D445CC" w:rsidRDefault="00AF3A7C" w:rsidP="00AF3A7C">
            <w:pPr>
              <w:jc w:val="right"/>
              <w:rPr>
                <w:szCs w:val="21"/>
              </w:rPr>
            </w:pPr>
          </w:p>
        </w:tc>
        <w:tc>
          <w:tcPr>
            <w:tcW w:w="8647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0442CFB2" w14:textId="77777777" w:rsidR="00AF3A7C" w:rsidRPr="00D445CC" w:rsidRDefault="00AF3A7C" w:rsidP="00AF3A7C">
            <w:pPr>
              <w:ind w:leftChars="50" w:left="105"/>
              <w:rPr>
                <w:szCs w:val="21"/>
              </w:rPr>
            </w:pPr>
          </w:p>
        </w:tc>
      </w:tr>
      <w:tr w:rsidR="00AF3A7C" w:rsidRPr="00D445CC" w14:paraId="4FF10D63" w14:textId="77777777" w:rsidTr="00075A95">
        <w:trPr>
          <w:trHeight w:val="257"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B71EE8F" w14:textId="77777777" w:rsidR="00AF3A7C" w:rsidRPr="00D445CC" w:rsidRDefault="00AF3A7C" w:rsidP="00AF3A7C">
            <w:pPr>
              <w:jc w:val="right"/>
              <w:rPr>
                <w:szCs w:val="21"/>
              </w:rPr>
            </w:pPr>
            <w:r w:rsidRPr="00D445CC">
              <w:rPr>
                <w:szCs w:val="21"/>
              </w:rPr>
              <w:t>TEL</w:t>
            </w:r>
          </w:p>
        </w:tc>
        <w:tc>
          <w:tcPr>
            <w:tcW w:w="36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0CD9E25B" w14:textId="77777777" w:rsidR="00AF3A7C" w:rsidRPr="00D445CC" w:rsidRDefault="00AF3A7C" w:rsidP="00AF3A7C">
            <w:pPr>
              <w:ind w:leftChars="50" w:left="105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1DCD8105" w14:textId="77777777" w:rsidR="00AF3A7C" w:rsidRPr="00D445CC" w:rsidRDefault="00AF3A7C" w:rsidP="00AF3A7C">
            <w:pPr>
              <w:jc w:val="right"/>
              <w:rPr>
                <w:szCs w:val="21"/>
              </w:rPr>
            </w:pPr>
            <w:r w:rsidRPr="00D445CC">
              <w:rPr>
                <w:szCs w:val="21"/>
              </w:rPr>
              <w:t>FAX</w:t>
            </w:r>
          </w:p>
        </w:tc>
        <w:tc>
          <w:tcPr>
            <w:tcW w:w="426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FDB6CFD" w14:textId="77777777" w:rsidR="00AF3A7C" w:rsidRPr="00D445CC" w:rsidRDefault="00AF3A7C" w:rsidP="00AF3A7C">
            <w:pPr>
              <w:ind w:leftChars="50" w:left="105"/>
              <w:rPr>
                <w:szCs w:val="21"/>
              </w:rPr>
            </w:pPr>
          </w:p>
        </w:tc>
      </w:tr>
      <w:tr w:rsidR="00AF3A7C" w:rsidRPr="00D445CC" w14:paraId="3F77A925" w14:textId="77777777" w:rsidTr="00075A95">
        <w:trPr>
          <w:trHeight w:val="300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9B62F5" w14:textId="77777777" w:rsidR="00AF3A7C" w:rsidRPr="00D445CC" w:rsidRDefault="00AF3A7C" w:rsidP="00AF3A7C">
            <w:pPr>
              <w:jc w:val="right"/>
              <w:rPr>
                <w:szCs w:val="21"/>
              </w:rPr>
            </w:pPr>
            <w:r w:rsidRPr="00D445CC">
              <w:rPr>
                <w:szCs w:val="21"/>
              </w:rPr>
              <w:t>e-mail</w:t>
            </w:r>
          </w:p>
        </w:tc>
        <w:tc>
          <w:tcPr>
            <w:tcW w:w="8647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304297" w14:textId="77777777" w:rsidR="00AF3A7C" w:rsidRPr="00D445CC" w:rsidRDefault="00AF3A7C" w:rsidP="00AF3A7C">
            <w:pPr>
              <w:ind w:leftChars="50" w:left="105"/>
              <w:rPr>
                <w:szCs w:val="21"/>
              </w:rPr>
            </w:pPr>
          </w:p>
        </w:tc>
      </w:tr>
    </w:tbl>
    <w:p w14:paraId="6CA0C7E1" w14:textId="54BB0FE5" w:rsidR="00D445CC" w:rsidRPr="00D445CC" w:rsidRDefault="00934DF0" w:rsidP="00934DF0">
      <w:pPr>
        <w:spacing w:beforeLines="50" w:before="180" w:afterLines="50" w:after="180"/>
        <w:jc w:val="center"/>
        <w:rPr>
          <w:b/>
          <w:bCs/>
          <w:sz w:val="32"/>
        </w:rPr>
      </w:pPr>
      <w:r>
        <w:rPr>
          <w:rFonts w:hint="eastAsia"/>
          <w:sz w:val="24"/>
        </w:rPr>
        <w:t>褒賞</w:t>
      </w:r>
      <w:r w:rsidR="00D445CC">
        <w:rPr>
          <w:rFonts w:hint="eastAsia"/>
          <w:sz w:val="24"/>
        </w:rPr>
        <w:t>候補として、</w:t>
      </w:r>
      <w:r w:rsidR="00D445CC" w:rsidRPr="00D445CC">
        <w:rPr>
          <w:rFonts w:hint="eastAsia"/>
          <w:sz w:val="24"/>
        </w:rPr>
        <w:t>下記のとおり</w:t>
      </w:r>
      <w:r w:rsidR="00D445CC">
        <w:rPr>
          <w:rFonts w:hint="eastAsia"/>
          <w:sz w:val="24"/>
        </w:rPr>
        <w:t>推薦</w:t>
      </w:r>
      <w:r w:rsidR="00D445CC" w:rsidRPr="00D445CC">
        <w:rPr>
          <w:rFonts w:hint="eastAsia"/>
          <w:sz w:val="24"/>
        </w:rPr>
        <w:t>します。</w:t>
      </w:r>
    </w:p>
    <w:p w14:paraId="661C3E0E" w14:textId="77777777" w:rsidR="00D44F92" w:rsidRDefault="00D44F92" w:rsidP="00D44F92">
      <w:pPr>
        <w:spacing w:beforeLines="50" w:before="180" w:afterLines="50" w:after="180"/>
        <w:jc w:val="center"/>
        <w:rPr>
          <w:bCs/>
          <w:sz w:val="24"/>
        </w:rPr>
      </w:pPr>
    </w:p>
    <w:p w14:paraId="493A1291" w14:textId="0DD2ABFA" w:rsidR="00D44F92" w:rsidRPr="00D445CC" w:rsidRDefault="00D445CC" w:rsidP="00D44F92">
      <w:pPr>
        <w:spacing w:beforeLines="50" w:before="180" w:afterLines="50" w:after="180"/>
        <w:jc w:val="center"/>
        <w:rPr>
          <w:bCs/>
          <w:sz w:val="24"/>
        </w:rPr>
      </w:pPr>
      <w:r w:rsidRPr="00D445CC">
        <w:rPr>
          <w:rFonts w:hint="eastAsia"/>
          <w:bCs/>
          <w:sz w:val="24"/>
        </w:rPr>
        <w:t>記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25"/>
        <w:gridCol w:w="712"/>
        <w:gridCol w:w="264"/>
        <w:gridCol w:w="850"/>
        <w:gridCol w:w="1412"/>
        <w:gridCol w:w="709"/>
        <w:gridCol w:w="581"/>
        <w:gridCol w:w="282"/>
        <w:gridCol w:w="9"/>
        <w:gridCol w:w="11"/>
        <w:gridCol w:w="703"/>
        <w:gridCol w:w="2697"/>
      </w:tblGrid>
      <w:tr w:rsidR="00ED3557" w:rsidRPr="00D445CC" w14:paraId="432D2856" w14:textId="77777777" w:rsidTr="00075A95">
        <w:trPr>
          <w:trHeight w:val="151"/>
          <w:jc w:val="center"/>
        </w:trPr>
        <w:tc>
          <w:tcPr>
            <w:tcW w:w="9923" w:type="dxa"/>
            <w:gridSpan w:val="13"/>
            <w:tcBorders>
              <w:top w:val="single" w:sz="4" w:space="0" w:color="auto"/>
              <w:bottom w:val="dotted" w:sz="4" w:space="0" w:color="auto"/>
            </w:tcBorders>
            <w:shd w:val="clear" w:color="auto" w:fill="7F7F7F" w:themeFill="text1" w:themeFillTint="80"/>
            <w:vAlign w:val="center"/>
          </w:tcPr>
          <w:p w14:paraId="60554B0D" w14:textId="28EFBA08" w:rsidR="00ED3557" w:rsidRPr="000014A7" w:rsidRDefault="00075A95" w:rsidP="00ED3557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 w:rsidRPr="000014A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１．候補</w:t>
            </w:r>
          </w:p>
        </w:tc>
      </w:tr>
      <w:tr w:rsidR="00ED3557" w:rsidRPr="00D445CC" w14:paraId="2FCAC6F4" w14:textId="77777777" w:rsidTr="00D052E8">
        <w:trPr>
          <w:trHeight w:val="151"/>
          <w:jc w:val="center"/>
        </w:trPr>
        <w:tc>
          <w:tcPr>
            <w:tcW w:w="9923" w:type="dxa"/>
            <w:gridSpan w:val="1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713353" w14:textId="77777777" w:rsidR="00ED3557" w:rsidRDefault="00ED3557" w:rsidP="00D052E8">
            <w:pPr>
              <w:rPr>
                <w:rFonts w:ascii="ＭＳ ゴシック" w:eastAsia="ＭＳ ゴシック" w:hAnsi="ＭＳ ゴシック"/>
                <w:b/>
                <w:kern w:val="0"/>
                <w:sz w:val="24"/>
                <w:szCs w:val="21"/>
              </w:rPr>
            </w:pPr>
            <w:r w:rsidRPr="00ED355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1"/>
              </w:rPr>
              <w:t>個人</w:t>
            </w:r>
          </w:p>
        </w:tc>
      </w:tr>
      <w:tr w:rsidR="000014A7" w:rsidRPr="00D445CC" w14:paraId="3EDD308C" w14:textId="77777777" w:rsidTr="000014A7">
        <w:trPr>
          <w:trHeight w:val="58"/>
          <w:jc w:val="center"/>
        </w:trPr>
        <w:tc>
          <w:tcPr>
            <w:tcW w:w="1693" w:type="dxa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FC40E8" w14:textId="4952E5D6" w:rsidR="000014A7" w:rsidRPr="000014A7" w:rsidRDefault="000014A7" w:rsidP="000014A7">
            <w:pPr>
              <w:jc w:val="center"/>
              <w:rPr>
                <w:kern w:val="0"/>
                <w:sz w:val="16"/>
                <w:szCs w:val="16"/>
              </w:rPr>
            </w:pPr>
            <w:r w:rsidRPr="000014A7">
              <w:rPr>
                <w:rFonts w:hint="eastAsia"/>
                <w:kern w:val="0"/>
                <w:sz w:val="16"/>
                <w:szCs w:val="16"/>
              </w:rPr>
              <w:t>（ふりがな）</w:t>
            </w:r>
          </w:p>
          <w:p w14:paraId="113F4347" w14:textId="5B410100" w:rsidR="000014A7" w:rsidRPr="00D445CC" w:rsidRDefault="000014A7" w:rsidP="000014A7">
            <w:pPr>
              <w:jc w:val="center"/>
              <w:rPr>
                <w:kern w:val="0"/>
                <w:szCs w:val="21"/>
              </w:rPr>
            </w:pPr>
            <w:r w:rsidRPr="00D445CC">
              <w:rPr>
                <w:rFonts w:hint="eastAsia"/>
                <w:kern w:val="0"/>
                <w:szCs w:val="21"/>
              </w:rPr>
              <w:t>氏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D445CC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4810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3D449" w14:textId="77777777" w:rsidR="000014A7" w:rsidRPr="000014A7" w:rsidRDefault="000014A7" w:rsidP="00D052E8">
            <w:pPr>
              <w:ind w:leftChars="-50" w:left="-105" w:rightChars="-50" w:right="-105"/>
              <w:rPr>
                <w:kern w:val="0"/>
                <w:sz w:val="16"/>
                <w:szCs w:val="16"/>
              </w:rPr>
            </w:pPr>
          </w:p>
          <w:p w14:paraId="32B6F2B1" w14:textId="66B537A0" w:rsidR="000014A7" w:rsidRPr="00D445CC" w:rsidRDefault="000014A7" w:rsidP="00D052E8">
            <w:pPr>
              <w:ind w:leftChars="-50" w:left="-105" w:rightChars="-50" w:right="-105"/>
              <w:rPr>
                <w:kern w:val="0"/>
                <w:szCs w:val="21"/>
              </w:rPr>
            </w:pPr>
          </w:p>
        </w:tc>
        <w:tc>
          <w:tcPr>
            <w:tcW w:w="3420" w:type="dxa"/>
            <w:gridSpan w:val="4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F893C5B" w14:textId="19D009D0" w:rsidR="000014A7" w:rsidRPr="00D445CC" w:rsidRDefault="000014A7" w:rsidP="00D052E8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　　　　　　　</w:t>
            </w:r>
          </w:p>
        </w:tc>
      </w:tr>
      <w:tr w:rsidR="00ED3557" w:rsidRPr="00D445CC" w14:paraId="1A454937" w14:textId="77777777" w:rsidTr="000014A7">
        <w:trPr>
          <w:trHeight w:val="193"/>
          <w:jc w:val="center"/>
        </w:trPr>
        <w:tc>
          <w:tcPr>
            <w:tcW w:w="12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9C3B42" w14:textId="176D2FAE" w:rsidR="00ED3557" w:rsidRPr="00D445CC" w:rsidRDefault="000014A7" w:rsidP="000014A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属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A28FE" w14:textId="77777777" w:rsidR="00ED3557" w:rsidRPr="00ED3557" w:rsidRDefault="00ED3557" w:rsidP="00ED3557">
            <w:pPr>
              <w:spacing w:line="160" w:lineRule="atLeast"/>
              <w:ind w:leftChars="100" w:left="210"/>
              <w:rPr>
                <w:rFonts w:ascii="ＭＳ 明朝" w:hAnsi="ＭＳ 明朝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238632" w14:textId="77777777" w:rsidR="00ED3557" w:rsidRPr="00D445CC" w:rsidRDefault="00ED3557" w:rsidP="00ED3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69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DFF1A0" w14:textId="77777777" w:rsidR="00ED3557" w:rsidRPr="00D445CC" w:rsidRDefault="00ED3557" w:rsidP="00D052E8">
            <w:pPr>
              <w:ind w:leftChars="100" w:left="210"/>
              <w:rPr>
                <w:szCs w:val="21"/>
              </w:rPr>
            </w:pPr>
          </w:p>
        </w:tc>
      </w:tr>
      <w:tr w:rsidR="00ED3557" w:rsidRPr="00D445CC" w14:paraId="5F310DD3" w14:textId="77777777" w:rsidTr="000014A7">
        <w:trPr>
          <w:trHeight w:val="125"/>
          <w:jc w:val="center"/>
        </w:trPr>
        <w:tc>
          <w:tcPr>
            <w:tcW w:w="1268" w:type="dxa"/>
            <w:vMerge w:val="restart"/>
            <w:shd w:val="clear" w:color="auto" w:fill="auto"/>
          </w:tcPr>
          <w:p w14:paraId="6F167E65" w14:textId="5009A28B" w:rsidR="00ED3557" w:rsidRPr="00D445CC" w:rsidRDefault="00D44F92" w:rsidP="00D44F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4CFBEA77" w14:textId="77777777" w:rsidR="00ED3557" w:rsidRPr="00D445CC" w:rsidRDefault="00ED3557" w:rsidP="00D052E8">
            <w:pPr>
              <w:ind w:leftChars="-50" w:left="-105" w:rightChars="-50" w:right="-105"/>
              <w:rPr>
                <w:szCs w:val="21"/>
              </w:rPr>
            </w:pPr>
            <w:r w:rsidRPr="00D445CC">
              <w:rPr>
                <w:szCs w:val="21"/>
              </w:rPr>
              <w:t>〒（</w:t>
            </w:r>
          </w:p>
        </w:tc>
        <w:tc>
          <w:tcPr>
            <w:tcW w:w="712" w:type="dxa"/>
            <w:tcBorders>
              <w:top w:val="nil"/>
              <w:bottom w:val="nil"/>
            </w:tcBorders>
            <w:shd w:val="clear" w:color="auto" w:fill="auto"/>
          </w:tcPr>
          <w:p w14:paraId="775EC825" w14:textId="77777777" w:rsidR="00ED3557" w:rsidRPr="00D445CC" w:rsidRDefault="00ED3557" w:rsidP="00D052E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  <w:shd w:val="clear" w:color="auto" w:fill="auto"/>
          </w:tcPr>
          <w:p w14:paraId="0A312962" w14:textId="77777777" w:rsidR="00ED3557" w:rsidRPr="00D445CC" w:rsidRDefault="00ED3557" w:rsidP="00D052E8">
            <w:pPr>
              <w:ind w:leftChars="-50" w:left="-105" w:rightChars="-50" w:right="-105"/>
              <w:jc w:val="center"/>
              <w:rPr>
                <w:szCs w:val="21"/>
              </w:rPr>
            </w:pPr>
            <w:r w:rsidRPr="00D445CC">
              <w:rPr>
                <w:rFonts w:ascii="ＭＳ 明朝" w:hAnsi="ＭＳ 明朝" w:cs="ＭＳ 明朝"/>
                <w:szCs w:val="21"/>
              </w:rPr>
              <w:t>‐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1B0D447C" w14:textId="77777777" w:rsidR="00ED3557" w:rsidRPr="00D445CC" w:rsidRDefault="00ED3557" w:rsidP="00D052E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640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6708FF25" w14:textId="77777777" w:rsidR="00ED3557" w:rsidRPr="00D445CC" w:rsidRDefault="00ED3557" w:rsidP="00D052E8">
            <w:pPr>
              <w:rPr>
                <w:szCs w:val="21"/>
              </w:rPr>
            </w:pPr>
            <w:r w:rsidRPr="00D445CC">
              <w:rPr>
                <w:szCs w:val="21"/>
              </w:rPr>
              <w:t>）</w:t>
            </w:r>
          </w:p>
        </w:tc>
      </w:tr>
      <w:tr w:rsidR="00ED3557" w:rsidRPr="00D445CC" w14:paraId="2801D416" w14:textId="77777777" w:rsidTr="000014A7">
        <w:trPr>
          <w:trHeight w:val="187"/>
          <w:jc w:val="center"/>
        </w:trPr>
        <w:tc>
          <w:tcPr>
            <w:tcW w:w="1268" w:type="dxa"/>
            <w:vMerge/>
            <w:tcBorders>
              <w:bottom w:val="nil"/>
            </w:tcBorders>
            <w:shd w:val="clear" w:color="auto" w:fill="auto"/>
          </w:tcPr>
          <w:p w14:paraId="77EC3A41" w14:textId="77777777" w:rsidR="00ED3557" w:rsidRPr="00D445CC" w:rsidRDefault="00ED3557" w:rsidP="00D052E8">
            <w:pPr>
              <w:jc w:val="right"/>
              <w:rPr>
                <w:szCs w:val="21"/>
              </w:rPr>
            </w:pPr>
          </w:p>
        </w:tc>
        <w:tc>
          <w:tcPr>
            <w:tcW w:w="8655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3C83D151" w14:textId="77777777" w:rsidR="00ED3557" w:rsidRPr="00D445CC" w:rsidRDefault="00ED3557" w:rsidP="00D052E8">
            <w:pPr>
              <w:ind w:leftChars="50" w:left="105"/>
              <w:rPr>
                <w:szCs w:val="21"/>
              </w:rPr>
            </w:pPr>
          </w:p>
        </w:tc>
      </w:tr>
      <w:tr w:rsidR="00ED3557" w:rsidRPr="00D445CC" w14:paraId="172669A7" w14:textId="77777777" w:rsidTr="000014A7">
        <w:trPr>
          <w:trHeight w:val="257"/>
          <w:jc w:val="center"/>
        </w:trPr>
        <w:tc>
          <w:tcPr>
            <w:tcW w:w="1268" w:type="dxa"/>
            <w:tcBorders>
              <w:top w:val="nil"/>
              <w:bottom w:val="nil"/>
            </w:tcBorders>
            <w:shd w:val="clear" w:color="auto" w:fill="auto"/>
          </w:tcPr>
          <w:p w14:paraId="69322AA7" w14:textId="77777777" w:rsidR="00ED3557" w:rsidRPr="00D445CC" w:rsidRDefault="00ED3557" w:rsidP="00D052E8">
            <w:pPr>
              <w:jc w:val="right"/>
              <w:rPr>
                <w:szCs w:val="21"/>
              </w:rPr>
            </w:pPr>
            <w:r w:rsidRPr="00D445CC">
              <w:rPr>
                <w:szCs w:val="21"/>
              </w:rPr>
              <w:t>TEL</w:t>
            </w:r>
          </w:p>
        </w:tc>
        <w:tc>
          <w:tcPr>
            <w:tcW w:w="366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449B40A1" w14:textId="77777777" w:rsidR="00ED3557" w:rsidRPr="00D445CC" w:rsidRDefault="00ED3557" w:rsidP="00D052E8">
            <w:pPr>
              <w:ind w:leftChars="50" w:left="105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130B32EA" w14:textId="77777777" w:rsidR="00ED3557" w:rsidRPr="00D445CC" w:rsidRDefault="00ED3557" w:rsidP="00D052E8">
            <w:pPr>
              <w:jc w:val="right"/>
              <w:rPr>
                <w:szCs w:val="21"/>
              </w:rPr>
            </w:pPr>
            <w:r w:rsidRPr="00D445CC">
              <w:rPr>
                <w:szCs w:val="21"/>
              </w:rPr>
              <w:t>FAX</w:t>
            </w:r>
          </w:p>
        </w:tc>
        <w:tc>
          <w:tcPr>
            <w:tcW w:w="428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2FACE6FE" w14:textId="77777777" w:rsidR="00ED3557" w:rsidRPr="00D445CC" w:rsidRDefault="00ED3557" w:rsidP="00D052E8">
            <w:pPr>
              <w:ind w:leftChars="50" w:left="105"/>
              <w:rPr>
                <w:szCs w:val="21"/>
              </w:rPr>
            </w:pPr>
          </w:p>
        </w:tc>
      </w:tr>
      <w:tr w:rsidR="00ED3557" w:rsidRPr="00D445CC" w14:paraId="3722C509" w14:textId="77777777" w:rsidTr="000014A7">
        <w:trPr>
          <w:trHeight w:val="300"/>
          <w:jc w:val="center"/>
        </w:trPr>
        <w:tc>
          <w:tcPr>
            <w:tcW w:w="1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AFFB2B" w14:textId="77777777" w:rsidR="00ED3557" w:rsidRPr="00D445CC" w:rsidRDefault="00ED3557" w:rsidP="00D052E8">
            <w:pPr>
              <w:jc w:val="right"/>
              <w:rPr>
                <w:szCs w:val="21"/>
              </w:rPr>
            </w:pPr>
            <w:r w:rsidRPr="00D445CC">
              <w:rPr>
                <w:szCs w:val="21"/>
              </w:rPr>
              <w:t>e-mail</w:t>
            </w:r>
          </w:p>
        </w:tc>
        <w:tc>
          <w:tcPr>
            <w:tcW w:w="8655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436FBE" w14:textId="77777777" w:rsidR="00ED3557" w:rsidRPr="00D445CC" w:rsidRDefault="00ED3557" w:rsidP="00D052E8">
            <w:pPr>
              <w:ind w:leftChars="50" w:left="105"/>
              <w:rPr>
                <w:szCs w:val="21"/>
              </w:rPr>
            </w:pPr>
          </w:p>
        </w:tc>
      </w:tr>
      <w:tr w:rsidR="00E518D1" w14:paraId="3F23ECE7" w14:textId="77777777" w:rsidTr="000014A7">
        <w:trPr>
          <w:trHeight w:val="151"/>
          <w:jc w:val="center"/>
        </w:trPr>
        <w:tc>
          <w:tcPr>
            <w:tcW w:w="1268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EDAB3B" w14:textId="77777777" w:rsidR="00E518D1" w:rsidRDefault="00E518D1" w:rsidP="00EC4652">
            <w:pPr>
              <w:rPr>
                <w:rFonts w:ascii="ＭＳ ゴシック" w:eastAsia="ＭＳ ゴシック" w:hAnsi="ＭＳ ゴシック"/>
                <w:b/>
                <w:kern w:val="0"/>
                <w:sz w:val="24"/>
                <w:szCs w:val="21"/>
              </w:rPr>
            </w:pPr>
            <w:r w:rsidRPr="00ED355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1"/>
              </w:rPr>
              <w:t>個人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1"/>
              </w:rPr>
              <w:t>以外</w:t>
            </w:r>
          </w:p>
        </w:tc>
        <w:tc>
          <w:tcPr>
            <w:tcW w:w="4953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CEE2C7" w14:textId="77777777" w:rsidR="00E518D1" w:rsidRDefault="00E518D1" w:rsidP="00EC4652">
            <w:pPr>
              <w:rPr>
                <w:rFonts w:ascii="ＭＳ ゴシック" w:eastAsia="ＭＳ ゴシック" w:hAnsi="ＭＳ ゴシック"/>
                <w:b/>
                <w:kern w:val="0"/>
                <w:sz w:val="24"/>
                <w:szCs w:val="21"/>
              </w:rPr>
            </w:pPr>
            <w:r w:rsidRPr="009F00E1">
              <w:rPr>
                <w:rFonts w:ascii="ＭＳ 明朝" w:hAnsi="ＭＳ 明朝" w:hint="eastAsia"/>
                <w:kern w:val="0"/>
                <w:sz w:val="24"/>
                <w:szCs w:val="21"/>
              </w:rPr>
              <w:t>（</w:t>
            </w:r>
            <w:sdt>
              <w:sdtPr>
                <w:rPr>
                  <w:rFonts w:ascii="ＭＳ 明朝" w:hAnsi="ＭＳ 明朝" w:hint="eastAsia"/>
                  <w:kern w:val="0"/>
                  <w:sz w:val="24"/>
                  <w:szCs w:val="21"/>
                </w:rPr>
                <w:id w:val="6054613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1"/>
                  </w:rPr>
                  <w:t>☐</w:t>
                </w:r>
              </w:sdtContent>
            </w:sdt>
            <w:r w:rsidRPr="009F00E1">
              <w:rPr>
                <w:rFonts w:ascii="ＭＳ 明朝" w:hAnsi="ＭＳ 明朝" w:hint="eastAsia"/>
                <w:kern w:val="0"/>
                <w:sz w:val="16"/>
                <w:szCs w:val="21"/>
              </w:rPr>
              <w:t xml:space="preserve"> </w:t>
            </w:r>
            <w:r w:rsidRPr="00723AA1">
              <w:rPr>
                <w:rFonts w:ascii="ＭＳ 明朝" w:hAnsi="ＭＳ 明朝" w:hint="eastAsia"/>
                <w:kern w:val="0"/>
                <w:sz w:val="24"/>
                <w:szCs w:val="21"/>
              </w:rPr>
              <w:t>施設</w:t>
            </w:r>
            <w:r>
              <w:rPr>
                <w:rFonts w:ascii="ＭＳ 明朝" w:hAnsi="ＭＳ 明朝" w:hint="eastAsia"/>
                <w:kern w:val="0"/>
                <w:sz w:val="24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kern w:val="0"/>
                  <w:sz w:val="24"/>
                  <w:szCs w:val="21"/>
                </w:rPr>
                <w:id w:val="-2094615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1"/>
                  </w:rPr>
                  <w:t>☐</w:t>
                </w:r>
              </w:sdtContent>
            </w:sdt>
            <w:r w:rsidRPr="009F00E1">
              <w:rPr>
                <w:rFonts w:ascii="ＭＳ 明朝" w:hAnsi="ＭＳ 明朝" w:hint="eastAsia"/>
                <w:bCs/>
                <w:sz w:val="16"/>
              </w:rPr>
              <w:t xml:space="preserve"> </w:t>
            </w:r>
            <w:r w:rsidRPr="00723AA1">
              <w:rPr>
                <w:rFonts w:ascii="ＭＳ 明朝" w:hAnsi="ＭＳ 明朝" w:hint="eastAsia"/>
                <w:kern w:val="0"/>
                <w:sz w:val="24"/>
                <w:szCs w:val="21"/>
              </w:rPr>
              <w:t>団体</w:t>
            </w:r>
            <w:r>
              <w:rPr>
                <w:rFonts w:ascii="ＭＳ 明朝" w:hAnsi="ＭＳ 明朝" w:hint="eastAsia"/>
                <w:kern w:val="0"/>
                <w:sz w:val="24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kern w:val="0"/>
                  <w:sz w:val="24"/>
                  <w:szCs w:val="21"/>
                </w:rPr>
                <w:id w:val="-8397813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23AA1">
                  <w:rPr>
                    <w:rFonts w:ascii="ＭＳ 明朝" w:hAnsi="ＭＳ 明朝" w:hint="eastAsia"/>
                    <w:kern w:val="0"/>
                    <w:sz w:val="24"/>
                    <w:szCs w:val="21"/>
                  </w:rPr>
                  <w:t>☐</w:t>
                </w:r>
              </w:sdtContent>
            </w:sdt>
            <w:r w:rsidRPr="009F00E1">
              <w:rPr>
                <w:rFonts w:ascii="ＭＳ 明朝" w:hAnsi="ＭＳ 明朝" w:hint="eastAsia"/>
                <w:bCs/>
                <w:sz w:val="16"/>
              </w:rPr>
              <w:t xml:space="preserve"> </w:t>
            </w:r>
            <w:r w:rsidRPr="00723AA1">
              <w:rPr>
                <w:rFonts w:ascii="ＭＳ 明朝" w:hAnsi="ＭＳ 明朝" w:hint="eastAsia"/>
                <w:kern w:val="0"/>
                <w:sz w:val="24"/>
                <w:szCs w:val="21"/>
              </w:rPr>
              <w:t>チーム</w:t>
            </w:r>
            <w:r>
              <w:rPr>
                <w:rFonts w:ascii="ＭＳ 明朝" w:hAnsi="ＭＳ 明朝" w:hint="eastAsia"/>
                <w:kern w:val="0"/>
                <w:sz w:val="24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kern w:val="0"/>
                  <w:sz w:val="20"/>
                  <w:szCs w:val="21"/>
                </w:rPr>
                <w:id w:val="680705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F00E1">
                  <w:rPr>
                    <w:rFonts w:ascii="ＭＳ 明朝" w:hAnsi="ＭＳ 明朝" w:hint="eastAsia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Pr="009F00E1">
              <w:rPr>
                <w:rFonts w:ascii="ＭＳ 明朝" w:hAnsi="ＭＳ 明朝" w:hint="eastAsia"/>
                <w:bCs/>
                <w:sz w:val="16"/>
              </w:rPr>
              <w:t xml:space="preserve"> </w:t>
            </w:r>
            <w:r w:rsidRPr="00723AA1">
              <w:rPr>
                <w:rFonts w:ascii="ＭＳ 明朝" w:hAnsi="ＭＳ 明朝" w:hint="eastAsia"/>
                <w:kern w:val="0"/>
                <w:sz w:val="24"/>
                <w:szCs w:val="21"/>
              </w:rPr>
              <w:t>グループ</w:t>
            </w:r>
            <w:r w:rsidRPr="009F00E1">
              <w:rPr>
                <w:rFonts w:ascii="ＭＳ 明朝" w:hAnsi="ＭＳ 明朝" w:hint="eastAsia"/>
                <w:kern w:val="0"/>
                <w:sz w:val="24"/>
                <w:szCs w:val="21"/>
              </w:rPr>
              <w:t>）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6DEDF28" w14:textId="77777777" w:rsidR="00E518D1" w:rsidRPr="000014A7" w:rsidRDefault="00E518D1" w:rsidP="00EC4652">
            <w:pPr>
              <w:rPr>
                <w:rFonts w:ascii="ＭＳ ゴシック" w:eastAsia="ＭＳ ゴシック" w:hAnsi="ＭＳ ゴシック"/>
                <w:b/>
                <w:kern w:val="0"/>
                <w:sz w:val="16"/>
                <w:szCs w:val="16"/>
              </w:rPr>
            </w:pPr>
            <w:r w:rsidRPr="000014A7">
              <w:rPr>
                <w:rFonts w:ascii="ＭＳ 明朝" w:hAnsi="ＭＳ 明朝" w:hint="eastAsia"/>
                <w:kern w:val="0"/>
                <w:sz w:val="16"/>
                <w:szCs w:val="16"/>
              </w:rPr>
              <w:t>※該当箇所をチェック願います。</w:t>
            </w:r>
          </w:p>
        </w:tc>
      </w:tr>
      <w:tr w:rsidR="000014A7" w:rsidRPr="00D445CC" w14:paraId="25E348AB" w14:textId="77777777" w:rsidTr="00E9608E">
        <w:trPr>
          <w:trHeight w:val="58"/>
          <w:jc w:val="center"/>
        </w:trPr>
        <w:tc>
          <w:tcPr>
            <w:tcW w:w="1693" w:type="dxa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41A989" w14:textId="419495BC" w:rsidR="000014A7" w:rsidRPr="000014A7" w:rsidRDefault="000014A7" w:rsidP="000014A7">
            <w:pPr>
              <w:jc w:val="center"/>
              <w:rPr>
                <w:kern w:val="0"/>
                <w:sz w:val="16"/>
                <w:szCs w:val="16"/>
              </w:rPr>
            </w:pPr>
            <w:r w:rsidRPr="000014A7">
              <w:rPr>
                <w:rFonts w:hint="eastAsia"/>
                <w:kern w:val="0"/>
                <w:sz w:val="16"/>
                <w:szCs w:val="16"/>
              </w:rPr>
              <w:t>（ふりがな）</w:t>
            </w:r>
          </w:p>
          <w:p w14:paraId="60443EEB" w14:textId="67A1AB9E" w:rsidR="000014A7" w:rsidRPr="00D445CC" w:rsidRDefault="000014A7" w:rsidP="000014A7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代表者氏名</w:t>
            </w:r>
          </w:p>
        </w:tc>
        <w:tc>
          <w:tcPr>
            <w:tcW w:w="4830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C4DAC" w14:textId="77777777" w:rsidR="000014A7" w:rsidRPr="000014A7" w:rsidRDefault="000014A7" w:rsidP="00F81363">
            <w:pPr>
              <w:rPr>
                <w:kern w:val="0"/>
                <w:sz w:val="16"/>
                <w:szCs w:val="16"/>
              </w:rPr>
            </w:pPr>
          </w:p>
          <w:p w14:paraId="5C510BE7" w14:textId="25EBC1C6" w:rsidR="000014A7" w:rsidRPr="008351FD" w:rsidRDefault="000014A7" w:rsidP="008543C3">
            <w:pPr>
              <w:ind w:leftChars="-50" w:left="-105"/>
              <w:rPr>
                <w:kern w:val="0"/>
                <w:szCs w:val="21"/>
              </w:rPr>
            </w:pPr>
          </w:p>
        </w:tc>
        <w:tc>
          <w:tcPr>
            <w:tcW w:w="3400" w:type="dxa"/>
            <w:gridSpan w:val="2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DB2F810" w14:textId="60759488" w:rsidR="000014A7" w:rsidRPr="00D445CC" w:rsidRDefault="000014A7" w:rsidP="00F81363">
            <w:pPr>
              <w:rPr>
                <w:kern w:val="0"/>
                <w:szCs w:val="21"/>
              </w:rPr>
            </w:pPr>
          </w:p>
        </w:tc>
      </w:tr>
      <w:tr w:rsidR="00D44F92" w:rsidRPr="00D445CC" w14:paraId="4FD07952" w14:textId="77777777" w:rsidTr="00DE46AC">
        <w:trPr>
          <w:trHeight w:val="193"/>
          <w:jc w:val="center"/>
        </w:trPr>
        <w:tc>
          <w:tcPr>
            <w:tcW w:w="12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9CD339" w14:textId="77777777" w:rsidR="00D44F92" w:rsidRPr="000014A7" w:rsidRDefault="00D44F92" w:rsidP="00D44F92">
            <w:pPr>
              <w:jc w:val="center"/>
              <w:rPr>
                <w:kern w:val="0"/>
                <w:sz w:val="16"/>
                <w:szCs w:val="16"/>
              </w:rPr>
            </w:pPr>
            <w:r w:rsidRPr="000014A7">
              <w:rPr>
                <w:rFonts w:hint="eastAsia"/>
                <w:kern w:val="0"/>
                <w:sz w:val="16"/>
                <w:szCs w:val="16"/>
              </w:rPr>
              <w:t>（ふりがな）</w:t>
            </w:r>
          </w:p>
          <w:p w14:paraId="1B678D35" w14:textId="735A3A9B" w:rsidR="00D44F92" w:rsidRPr="00F81363" w:rsidRDefault="00D44F92" w:rsidP="00D44F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称</w:t>
            </w:r>
          </w:p>
        </w:tc>
        <w:tc>
          <w:tcPr>
            <w:tcW w:w="8655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EACD3D" w14:textId="77777777" w:rsidR="00D44F92" w:rsidRPr="00D445CC" w:rsidRDefault="00D44F92" w:rsidP="00D052E8">
            <w:pPr>
              <w:ind w:leftChars="100" w:left="210"/>
              <w:rPr>
                <w:szCs w:val="21"/>
              </w:rPr>
            </w:pPr>
          </w:p>
        </w:tc>
      </w:tr>
      <w:tr w:rsidR="00ED3557" w:rsidRPr="00D445CC" w14:paraId="0DE80518" w14:textId="77777777" w:rsidTr="000014A7">
        <w:trPr>
          <w:trHeight w:val="125"/>
          <w:jc w:val="center"/>
        </w:trPr>
        <w:tc>
          <w:tcPr>
            <w:tcW w:w="1268" w:type="dxa"/>
            <w:vMerge w:val="restart"/>
            <w:shd w:val="clear" w:color="auto" w:fill="auto"/>
          </w:tcPr>
          <w:p w14:paraId="1261EC09" w14:textId="77777777" w:rsidR="00057F78" w:rsidRDefault="00057F78" w:rsidP="00057F78">
            <w:pPr>
              <w:rPr>
                <w:kern w:val="0"/>
                <w:szCs w:val="21"/>
              </w:rPr>
            </w:pPr>
            <w:r w:rsidRPr="00F122B7">
              <w:rPr>
                <w:rFonts w:hint="eastAsia"/>
                <w:spacing w:val="105"/>
                <w:kern w:val="0"/>
                <w:szCs w:val="21"/>
                <w:fitText w:val="1050" w:id="1717312515"/>
              </w:rPr>
              <w:t>所在</w:t>
            </w:r>
            <w:r w:rsidRPr="00F122B7">
              <w:rPr>
                <w:rFonts w:hint="eastAsia"/>
                <w:kern w:val="0"/>
                <w:szCs w:val="21"/>
                <w:fitText w:val="1050" w:id="1717312515"/>
              </w:rPr>
              <w:t>地</w:t>
            </w:r>
          </w:p>
          <w:p w14:paraId="51A8E105" w14:textId="77777777" w:rsidR="00ED3557" w:rsidRPr="00D445CC" w:rsidRDefault="00057F78" w:rsidP="00057F78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連絡先）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56CD6F28" w14:textId="77777777" w:rsidR="00ED3557" w:rsidRPr="00D445CC" w:rsidRDefault="00ED3557" w:rsidP="00D052E8">
            <w:pPr>
              <w:ind w:leftChars="-50" w:left="-105" w:rightChars="-50" w:right="-105"/>
              <w:rPr>
                <w:szCs w:val="21"/>
              </w:rPr>
            </w:pPr>
            <w:r w:rsidRPr="00D445CC">
              <w:rPr>
                <w:szCs w:val="21"/>
              </w:rPr>
              <w:t>〒（</w:t>
            </w:r>
          </w:p>
        </w:tc>
        <w:tc>
          <w:tcPr>
            <w:tcW w:w="712" w:type="dxa"/>
            <w:tcBorders>
              <w:top w:val="nil"/>
              <w:bottom w:val="nil"/>
            </w:tcBorders>
            <w:shd w:val="clear" w:color="auto" w:fill="auto"/>
          </w:tcPr>
          <w:p w14:paraId="222E326A" w14:textId="77777777" w:rsidR="00ED3557" w:rsidRPr="00D445CC" w:rsidRDefault="00ED3557" w:rsidP="00D052E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  <w:shd w:val="clear" w:color="auto" w:fill="auto"/>
          </w:tcPr>
          <w:p w14:paraId="6150E106" w14:textId="77777777" w:rsidR="00ED3557" w:rsidRPr="00D445CC" w:rsidRDefault="00ED3557" w:rsidP="00D052E8">
            <w:pPr>
              <w:ind w:leftChars="-50" w:left="-105" w:rightChars="-50" w:right="-105"/>
              <w:jc w:val="center"/>
              <w:rPr>
                <w:szCs w:val="21"/>
              </w:rPr>
            </w:pPr>
            <w:r w:rsidRPr="00D445CC">
              <w:rPr>
                <w:rFonts w:ascii="ＭＳ 明朝" w:hAnsi="ＭＳ 明朝" w:cs="ＭＳ 明朝"/>
                <w:szCs w:val="21"/>
              </w:rPr>
              <w:t>‐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76D59F2F" w14:textId="77777777" w:rsidR="00ED3557" w:rsidRPr="00D445CC" w:rsidRDefault="00ED3557" w:rsidP="00D052E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640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7C48BF83" w14:textId="77777777" w:rsidR="00ED3557" w:rsidRPr="00D445CC" w:rsidRDefault="00ED3557" w:rsidP="00D052E8">
            <w:pPr>
              <w:rPr>
                <w:szCs w:val="21"/>
              </w:rPr>
            </w:pPr>
            <w:r w:rsidRPr="00D445CC">
              <w:rPr>
                <w:szCs w:val="21"/>
              </w:rPr>
              <w:t>）</w:t>
            </w:r>
            <w:r w:rsidR="00080EAF">
              <w:rPr>
                <w:rFonts w:hint="eastAsia"/>
                <w:szCs w:val="21"/>
              </w:rPr>
              <w:t xml:space="preserve">　　　　　　　　　　　　　　　　　</w:t>
            </w:r>
          </w:p>
        </w:tc>
      </w:tr>
      <w:tr w:rsidR="00ED3557" w:rsidRPr="00D445CC" w14:paraId="523C9644" w14:textId="77777777" w:rsidTr="000014A7">
        <w:trPr>
          <w:trHeight w:val="187"/>
          <w:jc w:val="center"/>
        </w:trPr>
        <w:tc>
          <w:tcPr>
            <w:tcW w:w="1268" w:type="dxa"/>
            <w:vMerge/>
            <w:tcBorders>
              <w:bottom w:val="nil"/>
            </w:tcBorders>
            <w:shd w:val="clear" w:color="auto" w:fill="auto"/>
          </w:tcPr>
          <w:p w14:paraId="191830FA" w14:textId="77777777" w:rsidR="00ED3557" w:rsidRPr="00D445CC" w:rsidRDefault="00ED3557" w:rsidP="00D052E8">
            <w:pPr>
              <w:jc w:val="right"/>
              <w:rPr>
                <w:szCs w:val="21"/>
              </w:rPr>
            </w:pPr>
          </w:p>
        </w:tc>
        <w:tc>
          <w:tcPr>
            <w:tcW w:w="8655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501BB6B1" w14:textId="77777777" w:rsidR="00ED3557" w:rsidRPr="00D445CC" w:rsidRDefault="00ED3557" w:rsidP="00D052E8">
            <w:pPr>
              <w:ind w:leftChars="50" w:left="105"/>
              <w:rPr>
                <w:szCs w:val="21"/>
              </w:rPr>
            </w:pPr>
          </w:p>
        </w:tc>
      </w:tr>
      <w:tr w:rsidR="00ED3557" w:rsidRPr="00D445CC" w14:paraId="4B5DBE19" w14:textId="77777777" w:rsidTr="000014A7">
        <w:trPr>
          <w:trHeight w:val="257"/>
          <w:jc w:val="center"/>
        </w:trPr>
        <w:tc>
          <w:tcPr>
            <w:tcW w:w="1268" w:type="dxa"/>
            <w:tcBorders>
              <w:top w:val="nil"/>
              <w:bottom w:val="nil"/>
            </w:tcBorders>
            <w:shd w:val="clear" w:color="auto" w:fill="auto"/>
          </w:tcPr>
          <w:p w14:paraId="795D931B" w14:textId="77777777" w:rsidR="00ED3557" w:rsidRPr="00D445CC" w:rsidRDefault="00ED3557" w:rsidP="00D052E8">
            <w:pPr>
              <w:jc w:val="right"/>
              <w:rPr>
                <w:szCs w:val="21"/>
              </w:rPr>
            </w:pPr>
            <w:r w:rsidRPr="00D445CC">
              <w:rPr>
                <w:szCs w:val="21"/>
              </w:rPr>
              <w:t>TEL</w:t>
            </w:r>
          </w:p>
        </w:tc>
        <w:tc>
          <w:tcPr>
            <w:tcW w:w="366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15E15BF0" w14:textId="77777777" w:rsidR="00ED3557" w:rsidRPr="00D445CC" w:rsidRDefault="00ED3557" w:rsidP="00D052E8">
            <w:pPr>
              <w:ind w:leftChars="50" w:left="105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190B3AC" w14:textId="77777777" w:rsidR="00ED3557" w:rsidRPr="00D445CC" w:rsidRDefault="00ED3557" w:rsidP="00D052E8">
            <w:pPr>
              <w:jc w:val="right"/>
              <w:rPr>
                <w:szCs w:val="21"/>
              </w:rPr>
            </w:pPr>
            <w:r w:rsidRPr="00D445CC">
              <w:rPr>
                <w:szCs w:val="21"/>
              </w:rPr>
              <w:t>FAX</w:t>
            </w:r>
          </w:p>
        </w:tc>
        <w:tc>
          <w:tcPr>
            <w:tcW w:w="428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27498AC7" w14:textId="77777777" w:rsidR="00ED3557" w:rsidRPr="00D445CC" w:rsidRDefault="00ED3557" w:rsidP="00D052E8">
            <w:pPr>
              <w:ind w:leftChars="50" w:left="105"/>
              <w:rPr>
                <w:szCs w:val="21"/>
              </w:rPr>
            </w:pPr>
          </w:p>
        </w:tc>
      </w:tr>
      <w:tr w:rsidR="00ED3557" w:rsidRPr="00D445CC" w14:paraId="737ED527" w14:textId="77777777" w:rsidTr="000014A7">
        <w:trPr>
          <w:trHeight w:val="300"/>
          <w:jc w:val="center"/>
        </w:trPr>
        <w:tc>
          <w:tcPr>
            <w:tcW w:w="1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52A733" w14:textId="77777777" w:rsidR="00ED3557" w:rsidRPr="00D445CC" w:rsidRDefault="00ED3557" w:rsidP="00D052E8">
            <w:pPr>
              <w:jc w:val="right"/>
              <w:rPr>
                <w:szCs w:val="21"/>
              </w:rPr>
            </w:pPr>
            <w:r w:rsidRPr="00D445CC">
              <w:rPr>
                <w:szCs w:val="21"/>
              </w:rPr>
              <w:t>e-mail</w:t>
            </w:r>
          </w:p>
        </w:tc>
        <w:tc>
          <w:tcPr>
            <w:tcW w:w="8655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E53715" w14:textId="77777777" w:rsidR="00ED3557" w:rsidRPr="00D445CC" w:rsidRDefault="00ED3557" w:rsidP="00D052E8">
            <w:pPr>
              <w:ind w:leftChars="50" w:left="105"/>
              <w:rPr>
                <w:szCs w:val="21"/>
              </w:rPr>
            </w:pPr>
          </w:p>
        </w:tc>
      </w:tr>
      <w:tr w:rsidR="00F23A5E" w:rsidRPr="00D445CC" w14:paraId="75FFCF8A" w14:textId="77777777" w:rsidTr="0079032D">
        <w:trPr>
          <w:trHeight w:val="300"/>
          <w:jc w:val="center"/>
        </w:trPr>
        <w:tc>
          <w:tcPr>
            <w:tcW w:w="9923" w:type="dxa"/>
            <w:gridSpan w:val="13"/>
            <w:tcBorders>
              <w:top w:val="single" w:sz="4" w:space="0" w:color="auto"/>
              <w:bottom w:val="dotted" w:sz="4" w:space="0" w:color="auto"/>
            </w:tcBorders>
            <w:shd w:val="clear" w:color="auto" w:fill="7F7F7F" w:themeFill="text1" w:themeFillTint="80"/>
          </w:tcPr>
          <w:p w14:paraId="63C41FAB" w14:textId="1BB48D44" w:rsidR="00F23A5E" w:rsidRPr="00D445CC" w:rsidRDefault="00F23A5E" w:rsidP="00F23A5E">
            <w:pPr>
              <w:rPr>
                <w:szCs w:val="21"/>
              </w:rPr>
            </w:pPr>
            <w:r w:rsidRPr="0079032D">
              <w:rPr>
                <w:rFonts w:ascii="ＭＳ ゴシック" w:eastAsia="ＭＳ ゴシック" w:hAnsi="ＭＳ ゴシック" w:hint="eastAsia"/>
                <w:b/>
                <w:color w:val="FFFFFF" w:themeColor="background1"/>
                <w:kern w:val="0"/>
                <w:sz w:val="24"/>
                <w:szCs w:val="21"/>
              </w:rPr>
              <w:lastRenderedPageBreak/>
              <w:t>2．主な業績</w:t>
            </w:r>
            <w:r w:rsidR="0079032D" w:rsidRPr="0079032D">
              <w:rPr>
                <w:rFonts w:ascii="ＭＳ ゴシック" w:eastAsia="ＭＳ ゴシック" w:hAnsi="ＭＳ ゴシック" w:hint="eastAsia"/>
                <w:b/>
                <w:color w:val="FFFFFF" w:themeColor="background1"/>
                <w:kern w:val="0"/>
                <w:sz w:val="24"/>
                <w:szCs w:val="21"/>
              </w:rPr>
              <w:t>・実績</w:t>
            </w:r>
          </w:p>
        </w:tc>
      </w:tr>
      <w:tr w:rsidR="00F23A5E" w:rsidRPr="00D445CC" w14:paraId="67E21D0E" w14:textId="77777777" w:rsidTr="00D44F92">
        <w:trPr>
          <w:trHeight w:val="3443"/>
          <w:jc w:val="center"/>
        </w:trPr>
        <w:tc>
          <w:tcPr>
            <w:tcW w:w="9923" w:type="dxa"/>
            <w:gridSpan w:val="1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1C9DAF7" w14:textId="77777777" w:rsidR="00F23A5E" w:rsidRPr="00D445CC" w:rsidRDefault="00F23A5E" w:rsidP="00D052E8">
            <w:pPr>
              <w:ind w:leftChars="50" w:left="105"/>
              <w:rPr>
                <w:szCs w:val="21"/>
              </w:rPr>
            </w:pPr>
          </w:p>
        </w:tc>
      </w:tr>
    </w:tbl>
    <w:p w14:paraId="68818E81" w14:textId="77777777" w:rsidR="00270C40" w:rsidRDefault="00270C40" w:rsidP="00270C40"/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B37A3" w14:paraId="670667D7" w14:textId="77777777" w:rsidTr="0079032D">
        <w:trPr>
          <w:trHeight w:val="708"/>
        </w:trPr>
        <w:tc>
          <w:tcPr>
            <w:tcW w:w="9923" w:type="dxa"/>
            <w:tcBorders>
              <w:bottom w:val="dotted" w:sz="4" w:space="0" w:color="auto"/>
            </w:tcBorders>
            <w:shd w:val="clear" w:color="auto" w:fill="7F7F7F" w:themeFill="text1" w:themeFillTint="80"/>
          </w:tcPr>
          <w:p w14:paraId="4D44E4B2" w14:textId="6F9CC164" w:rsidR="00DB37A3" w:rsidRPr="006B3E7C" w:rsidRDefault="008A20B0" w:rsidP="0043612D">
            <w:pPr>
              <w:pStyle w:val="a5"/>
              <w:ind w:left="361" w:hangingChars="150" w:hanging="361"/>
              <w:jc w:val="both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79032D">
              <w:rPr>
                <w:rFonts w:ascii="ＭＳ ゴシック" w:eastAsia="ＭＳ ゴシック" w:hAnsi="ＭＳ ゴシック" w:hint="eastAsia"/>
                <w:b/>
                <w:color w:val="FFFFFF" w:themeColor="background1"/>
                <w:kern w:val="0"/>
                <w:sz w:val="24"/>
                <w:szCs w:val="20"/>
              </w:rPr>
              <w:t>3．候補</w:t>
            </w:r>
            <w:r w:rsidR="00D34506" w:rsidRPr="0079032D">
              <w:rPr>
                <w:rFonts w:ascii="ＭＳ ゴシック" w:eastAsia="ＭＳ ゴシック" w:hAnsi="ＭＳ ゴシック" w:hint="eastAsia"/>
                <w:b/>
                <w:color w:val="FFFFFF" w:themeColor="background1"/>
                <w:kern w:val="0"/>
                <w:sz w:val="24"/>
                <w:szCs w:val="20"/>
              </w:rPr>
              <w:t>の</w:t>
            </w:r>
            <w:r w:rsidR="0079032D" w:rsidRPr="0079032D">
              <w:rPr>
                <w:rFonts w:ascii="ＭＳ ゴシック" w:eastAsia="ＭＳ ゴシック" w:hAnsi="ＭＳ ゴシック" w:hint="eastAsia"/>
                <w:b/>
                <w:color w:val="FFFFFF" w:themeColor="background1"/>
                <w:kern w:val="0"/>
                <w:sz w:val="24"/>
                <w:szCs w:val="20"/>
              </w:rPr>
              <w:t>「研究」、「技術開発」、「実践」</w:t>
            </w:r>
            <w:r w:rsidR="00D34506" w:rsidRPr="0079032D">
              <w:rPr>
                <w:rFonts w:ascii="ＭＳ ゴシック" w:eastAsia="ＭＳ ゴシック" w:hAnsi="ＭＳ ゴシック" w:hint="eastAsia"/>
                <w:b/>
                <w:color w:val="FFFFFF" w:themeColor="background1"/>
                <w:kern w:val="0"/>
                <w:sz w:val="24"/>
                <w:szCs w:val="20"/>
              </w:rPr>
              <w:t>など</w:t>
            </w:r>
            <w:r w:rsidR="0079032D" w:rsidRPr="0079032D">
              <w:rPr>
                <w:rFonts w:ascii="ＭＳ ゴシック" w:eastAsia="ＭＳ ゴシック" w:hAnsi="ＭＳ ゴシック" w:hint="eastAsia"/>
                <w:b/>
                <w:color w:val="FFFFFF" w:themeColor="background1"/>
                <w:kern w:val="0"/>
                <w:sz w:val="24"/>
                <w:szCs w:val="20"/>
              </w:rPr>
              <w:t>の活動について</w:t>
            </w:r>
            <w:r w:rsidR="00436863" w:rsidRPr="00436863">
              <w:rPr>
                <w:rFonts w:ascii="ＭＳ ゴシック" w:eastAsia="ＭＳ ゴシック" w:hAnsi="ＭＳ ゴシック" w:hint="eastAsia"/>
                <w:b/>
                <w:color w:val="FFFFFF" w:themeColor="background1"/>
                <w:kern w:val="0"/>
                <w:sz w:val="24"/>
                <w:szCs w:val="20"/>
              </w:rPr>
              <w:t>特に社会実装の観点も踏まえて具体的内容を記入して下さい。</w:t>
            </w:r>
          </w:p>
        </w:tc>
      </w:tr>
      <w:tr w:rsidR="0079032D" w14:paraId="22D779B3" w14:textId="77777777" w:rsidTr="00E454DC">
        <w:trPr>
          <w:trHeight w:val="9303"/>
        </w:trPr>
        <w:tc>
          <w:tcPr>
            <w:tcW w:w="9923" w:type="dxa"/>
            <w:tcBorders>
              <w:top w:val="dotted" w:sz="4" w:space="0" w:color="auto"/>
            </w:tcBorders>
            <w:shd w:val="clear" w:color="auto" w:fill="auto"/>
          </w:tcPr>
          <w:p w14:paraId="7BCA8183" w14:textId="50B743FD" w:rsidR="0079032D" w:rsidRPr="008A20B0" w:rsidRDefault="0079032D" w:rsidP="006B3E7C">
            <w:pPr>
              <w:pStyle w:val="a5"/>
              <w:jc w:val="both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</w:tr>
    </w:tbl>
    <w:p w14:paraId="26826CC4" w14:textId="77777777" w:rsidR="005574C1" w:rsidRPr="0043612D" w:rsidRDefault="005574C1" w:rsidP="00270C40">
      <w:pPr>
        <w:rPr>
          <w:rFonts w:ascii="ＭＳ Ｐ明朝" w:eastAsia="ＭＳ Ｐ明朝" w:hAnsi="ＭＳ Ｐ明朝"/>
        </w:rPr>
      </w:pPr>
    </w:p>
    <w:sectPr w:rsidR="005574C1" w:rsidRPr="0043612D" w:rsidSect="00D44F92">
      <w:pgSz w:w="11906" w:h="16838" w:code="9"/>
      <w:pgMar w:top="85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1CBCA" w14:textId="77777777" w:rsidR="00A34FE7" w:rsidRDefault="00A34FE7" w:rsidP="00AF4F13">
      <w:r>
        <w:separator/>
      </w:r>
    </w:p>
  </w:endnote>
  <w:endnote w:type="continuationSeparator" w:id="0">
    <w:p w14:paraId="5A73F8F4" w14:textId="77777777" w:rsidR="00A34FE7" w:rsidRDefault="00A34FE7" w:rsidP="00AF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62F52" w14:textId="77777777" w:rsidR="00A34FE7" w:rsidRDefault="00A34FE7" w:rsidP="00AF4F13">
      <w:r>
        <w:separator/>
      </w:r>
    </w:p>
  </w:footnote>
  <w:footnote w:type="continuationSeparator" w:id="0">
    <w:p w14:paraId="4FE1EA49" w14:textId="77777777" w:rsidR="00A34FE7" w:rsidRDefault="00A34FE7" w:rsidP="00AF4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C40"/>
    <w:rsid w:val="000014A7"/>
    <w:rsid w:val="00022C0F"/>
    <w:rsid w:val="00031A8D"/>
    <w:rsid w:val="00054A1A"/>
    <w:rsid w:val="00057F78"/>
    <w:rsid w:val="00075A95"/>
    <w:rsid w:val="00080EAF"/>
    <w:rsid w:val="00085946"/>
    <w:rsid w:val="00090F4F"/>
    <w:rsid w:val="000949F0"/>
    <w:rsid w:val="000F1D4E"/>
    <w:rsid w:val="00125B78"/>
    <w:rsid w:val="00132EF3"/>
    <w:rsid w:val="00160F45"/>
    <w:rsid w:val="00186247"/>
    <w:rsid w:val="001E4EF8"/>
    <w:rsid w:val="00200D40"/>
    <w:rsid w:val="0021670A"/>
    <w:rsid w:val="00270C40"/>
    <w:rsid w:val="002917A6"/>
    <w:rsid w:val="002C3561"/>
    <w:rsid w:val="002F38B5"/>
    <w:rsid w:val="002F73C6"/>
    <w:rsid w:val="00317199"/>
    <w:rsid w:val="00360004"/>
    <w:rsid w:val="003B1AB3"/>
    <w:rsid w:val="00405326"/>
    <w:rsid w:val="0043612D"/>
    <w:rsid w:val="00436863"/>
    <w:rsid w:val="00453F49"/>
    <w:rsid w:val="004E0CBD"/>
    <w:rsid w:val="00504EC9"/>
    <w:rsid w:val="00542929"/>
    <w:rsid w:val="005574C1"/>
    <w:rsid w:val="0056714C"/>
    <w:rsid w:val="005B2968"/>
    <w:rsid w:val="005D1907"/>
    <w:rsid w:val="005D35B7"/>
    <w:rsid w:val="0060709B"/>
    <w:rsid w:val="00630C4F"/>
    <w:rsid w:val="006560DF"/>
    <w:rsid w:val="006B3E7C"/>
    <w:rsid w:val="006D68CF"/>
    <w:rsid w:val="00723AA1"/>
    <w:rsid w:val="00757CC0"/>
    <w:rsid w:val="0079032D"/>
    <w:rsid w:val="007B13E0"/>
    <w:rsid w:val="007F555F"/>
    <w:rsid w:val="007F6055"/>
    <w:rsid w:val="008351FD"/>
    <w:rsid w:val="008461E4"/>
    <w:rsid w:val="008543C3"/>
    <w:rsid w:val="00863914"/>
    <w:rsid w:val="008A20B0"/>
    <w:rsid w:val="008B1D2D"/>
    <w:rsid w:val="008C47B6"/>
    <w:rsid w:val="00934DF0"/>
    <w:rsid w:val="00936A78"/>
    <w:rsid w:val="00955CFE"/>
    <w:rsid w:val="00973107"/>
    <w:rsid w:val="00975EC1"/>
    <w:rsid w:val="009C6E32"/>
    <w:rsid w:val="009E0620"/>
    <w:rsid w:val="009F00E1"/>
    <w:rsid w:val="009F540C"/>
    <w:rsid w:val="00A34FE7"/>
    <w:rsid w:val="00A67D2C"/>
    <w:rsid w:val="00A81D4B"/>
    <w:rsid w:val="00A9033D"/>
    <w:rsid w:val="00AC175D"/>
    <w:rsid w:val="00AD308D"/>
    <w:rsid w:val="00AF3A7C"/>
    <w:rsid w:val="00AF4F13"/>
    <w:rsid w:val="00B04A9A"/>
    <w:rsid w:val="00B24283"/>
    <w:rsid w:val="00B52072"/>
    <w:rsid w:val="00B67B65"/>
    <w:rsid w:val="00C03122"/>
    <w:rsid w:val="00C27647"/>
    <w:rsid w:val="00C320A3"/>
    <w:rsid w:val="00C40C8D"/>
    <w:rsid w:val="00C45279"/>
    <w:rsid w:val="00C458C4"/>
    <w:rsid w:val="00C5678E"/>
    <w:rsid w:val="00CA7417"/>
    <w:rsid w:val="00CE11B0"/>
    <w:rsid w:val="00D0012B"/>
    <w:rsid w:val="00D024BA"/>
    <w:rsid w:val="00D052E8"/>
    <w:rsid w:val="00D16DC2"/>
    <w:rsid w:val="00D34506"/>
    <w:rsid w:val="00D445CC"/>
    <w:rsid w:val="00D44F92"/>
    <w:rsid w:val="00D66893"/>
    <w:rsid w:val="00D869C2"/>
    <w:rsid w:val="00DB37A3"/>
    <w:rsid w:val="00E103E5"/>
    <w:rsid w:val="00E518D1"/>
    <w:rsid w:val="00E827D7"/>
    <w:rsid w:val="00E91633"/>
    <w:rsid w:val="00EA004E"/>
    <w:rsid w:val="00EA2C31"/>
    <w:rsid w:val="00EC4652"/>
    <w:rsid w:val="00ED3557"/>
    <w:rsid w:val="00F122B7"/>
    <w:rsid w:val="00F23A5E"/>
    <w:rsid w:val="00F355D9"/>
    <w:rsid w:val="00F46B29"/>
    <w:rsid w:val="00F81363"/>
    <w:rsid w:val="00FA6E42"/>
    <w:rsid w:val="00FA70D5"/>
    <w:rsid w:val="00FC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9EED6"/>
  <w15:chartTrackingRefBased/>
  <w15:docId w15:val="{641BE132-6E01-4940-99E9-62EECDE2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0C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C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70C40"/>
    <w:pPr>
      <w:jc w:val="center"/>
    </w:pPr>
  </w:style>
  <w:style w:type="paragraph" w:styleId="a5">
    <w:name w:val="Closing"/>
    <w:basedOn w:val="a"/>
    <w:rsid w:val="00270C40"/>
    <w:pPr>
      <w:jc w:val="right"/>
    </w:pPr>
  </w:style>
  <w:style w:type="paragraph" w:styleId="a6">
    <w:name w:val="Balloon Text"/>
    <w:basedOn w:val="a"/>
    <w:semiHidden/>
    <w:rsid w:val="003B1AB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F4F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F4F13"/>
    <w:rPr>
      <w:kern w:val="2"/>
      <w:sz w:val="21"/>
      <w:szCs w:val="24"/>
    </w:rPr>
  </w:style>
  <w:style w:type="paragraph" w:styleId="a9">
    <w:name w:val="footer"/>
    <w:basedOn w:val="a"/>
    <w:link w:val="aa"/>
    <w:rsid w:val="00AF4F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F4F13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200D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0893-EFEB-4E3A-BB73-6EFFD598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DAIICHI SANKYO CO., LTD.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subject/>
  <dc:creator>Admin</dc:creator>
  <cp:keywords/>
  <cp:lastModifiedBy>江原 崇光</cp:lastModifiedBy>
  <cp:revision>2</cp:revision>
  <cp:lastPrinted>2019-06-13T04:47:00Z</cp:lastPrinted>
  <dcterms:created xsi:type="dcterms:W3CDTF">2022-08-30T05:35:00Z</dcterms:created>
  <dcterms:modified xsi:type="dcterms:W3CDTF">2022-08-30T05:35:00Z</dcterms:modified>
</cp:coreProperties>
</file>